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B874" w14:textId="77777777" w:rsidR="00160B15" w:rsidRPr="005230A3" w:rsidRDefault="00160B15" w:rsidP="000E7D50">
      <w:pPr>
        <w:pBdr>
          <w:top w:val="single" w:sz="8" w:space="1" w:color="auto"/>
          <w:bottom w:val="single" w:sz="8" w:space="1" w:color="auto"/>
        </w:pBdr>
        <w:jc w:val="center"/>
        <w:outlineLvl w:val="0"/>
        <w:rPr>
          <w:rFonts w:ascii="Calibri" w:hAnsi="Calibri" w:cs="Calibri"/>
          <w:b/>
          <w:sz w:val="44"/>
          <w:szCs w:val="40"/>
          <w:lang w:val="en-US"/>
        </w:rPr>
      </w:pPr>
      <w:r w:rsidRPr="005230A3">
        <w:rPr>
          <w:rFonts w:ascii="Calibri" w:hAnsi="Calibri" w:cs="Calibri"/>
          <w:b/>
          <w:sz w:val="44"/>
          <w:szCs w:val="40"/>
          <w:lang w:val="en-US"/>
        </w:rPr>
        <w:t xml:space="preserve">MELDEBLATT CROSS COUNTRY BMS | </w:t>
      </w:r>
      <w:proofErr w:type="spellStart"/>
      <w:r w:rsidRPr="005230A3">
        <w:rPr>
          <w:rFonts w:ascii="Calibri" w:hAnsi="Calibri" w:cs="Calibri"/>
          <w:b/>
          <w:sz w:val="44"/>
          <w:szCs w:val="40"/>
          <w:lang w:val="en-US"/>
        </w:rPr>
        <w:t>Männlich</w:t>
      </w:r>
      <w:proofErr w:type="spellEnd"/>
    </w:p>
    <w:p w14:paraId="56EF3193" w14:textId="77777777" w:rsidR="005C0631" w:rsidRPr="005230A3" w:rsidRDefault="00D52230" w:rsidP="005C0631">
      <w:pPr>
        <w:rPr>
          <w:rFonts w:ascii="Calibri" w:hAnsi="Calibri" w:cs="Calibri"/>
          <w:b/>
          <w:sz w:val="40"/>
          <w:szCs w:val="40"/>
          <w:lang w:val="en-US"/>
        </w:rPr>
      </w:pPr>
      <w:r w:rsidRPr="005230A3"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DFC98" wp14:editId="32C03201">
                <wp:simplePos x="0" y="0"/>
                <wp:positionH relativeFrom="column">
                  <wp:posOffset>1094740</wp:posOffset>
                </wp:positionH>
                <wp:positionV relativeFrom="paragraph">
                  <wp:posOffset>235585</wp:posOffset>
                </wp:positionV>
                <wp:extent cx="4686300" cy="457200"/>
                <wp:effectExtent l="635" t="2540" r="1206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39B4B1" w14:textId="77777777" w:rsidR="00453EFA" w:rsidRPr="00453EFA" w:rsidRDefault="00453EFA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DFC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pt;margin-top:18.55pt;width:36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" filled="f" strokecolor="#0d0d0d [3069]">
                <v:textbox inset=",7.2pt,,7.2pt">
                  <w:txbxContent>
                    <w:p w14:paraId="4639B4B1" w14:textId="77777777" w:rsidR="00453EFA" w:rsidRPr="00453EFA" w:rsidRDefault="00453EFA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DC2C6" w14:textId="77777777" w:rsidR="005C0631" w:rsidRPr="005230A3" w:rsidRDefault="005C0631" w:rsidP="000E7D50">
      <w:pPr>
        <w:outlineLvl w:val="0"/>
        <w:rPr>
          <w:rFonts w:ascii="Calibri" w:hAnsi="Calibri" w:cs="Calibri"/>
          <w:b/>
          <w:sz w:val="40"/>
          <w:szCs w:val="40"/>
          <w:lang w:val="en-US"/>
        </w:rPr>
      </w:pPr>
      <w:r w:rsidRPr="005230A3">
        <w:rPr>
          <w:rFonts w:ascii="Calibri" w:hAnsi="Calibri" w:cs="Calibri"/>
          <w:b/>
          <w:sz w:val="40"/>
          <w:szCs w:val="40"/>
          <w:lang w:val="en-US"/>
        </w:rPr>
        <w:t xml:space="preserve">SCHULE: </w:t>
      </w:r>
    </w:p>
    <w:p w14:paraId="0F35EEC3" w14:textId="283AF4C4" w:rsidR="005C0631" w:rsidRDefault="005C0631" w:rsidP="005C0631">
      <w:pPr>
        <w:rPr>
          <w:rFonts w:ascii="Calibri" w:hAnsi="Calibri" w:cs="Calibri"/>
          <w:b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9873AD" w14:paraId="0B2FA22B" w14:textId="77777777" w:rsidTr="009873AD">
        <w:tc>
          <w:tcPr>
            <w:tcW w:w="2689" w:type="dxa"/>
          </w:tcPr>
          <w:p w14:paraId="5F5BE2AC" w14:textId="3375EE85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>Tel.</w:t>
            </w:r>
            <w:r w:rsidR="001F1000">
              <w:rPr>
                <w:rFonts w:ascii="Calibri" w:hAnsi="Calibri" w:cs="Calibri"/>
                <w:b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  <w:lang w:val="en-US"/>
              </w:rPr>
              <w:t>Nr. Schule</w:t>
            </w:r>
          </w:p>
        </w:tc>
        <w:tc>
          <w:tcPr>
            <w:tcW w:w="6367" w:type="dxa"/>
          </w:tcPr>
          <w:p w14:paraId="6313D718" w14:textId="77777777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9873AD" w14:paraId="2089DF28" w14:textId="77777777" w:rsidTr="009873AD">
        <w:tc>
          <w:tcPr>
            <w:tcW w:w="2689" w:type="dxa"/>
          </w:tcPr>
          <w:p w14:paraId="3D6CF50F" w14:textId="333B894F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Tel. Nr. </w:t>
            </w:r>
            <w:proofErr w:type="spellStart"/>
            <w:r>
              <w:rPr>
                <w:rFonts w:ascii="Calibri" w:hAnsi="Calibri" w:cs="Calibri"/>
                <w:b/>
                <w:szCs w:val="24"/>
                <w:lang w:val="en-US"/>
              </w:rPr>
              <w:t>Betreuer</w:t>
            </w:r>
            <w:proofErr w:type="spellEnd"/>
            <w:r>
              <w:rPr>
                <w:rFonts w:ascii="Calibri" w:hAnsi="Calibri" w:cs="Calibri"/>
                <w:b/>
                <w:szCs w:val="24"/>
                <w:lang w:val="en-US"/>
              </w:rPr>
              <w:t>/-in</w:t>
            </w:r>
          </w:p>
        </w:tc>
        <w:tc>
          <w:tcPr>
            <w:tcW w:w="6367" w:type="dxa"/>
          </w:tcPr>
          <w:p w14:paraId="18020516" w14:textId="77777777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</w:tbl>
    <w:p w14:paraId="55E90B47" w14:textId="360007E2" w:rsidR="009873AD" w:rsidRDefault="009873AD" w:rsidP="005C0631">
      <w:pPr>
        <w:rPr>
          <w:rFonts w:ascii="Calibri" w:hAnsi="Calibri" w:cs="Calibri"/>
          <w:b/>
          <w:szCs w:val="24"/>
          <w:lang w:val="en-US"/>
        </w:rPr>
      </w:pPr>
    </w:p>
    <w:p w14:paraId="3A3B4C02" w14:textId="77777777" w:rsidR="009873AD" w:rsidRPr="005230A3" w:rsidRDefault="009873AD" w:rsidP="005C0631">
      <w:pPr>
        <w:rPr>
          <w:rFonts w:ascii="Calibri" w:hAnsi="Calibri" w:cs="Calibri"/>
          <w:b/>
          <w:szCs w:val="24"/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60"/>
        <w:gridCol w:w="3260"/>
      </w:tblGrid>
      <w:tr w:rsidR="005C0631" w:rsidRPr="005230A3" w14:paraId="37D368C5" w14:textId="77777777" w:rsidTr="005230A3">
        <w:tc>
          <w:tcPr>
            <w:tcW w:w="2660" w:type="dxa"/>
          </w:tcPr>
          <w:p w14:paraId="23157799" w14:textId="77777777" w:rsidR="005C0631" w:rsidRPr="005230A3" w:rsidRDefault="00453EFA" w:rsidP="005C0631">
            <w:pPr>
              <w:rPr>
                <w:rFonts w:ascii="Calibri" w:hAnsi="Calibri" w:cs="Calibri"/>
                <w:b/>
                <w:szCs w:val="28"/>
              </w:rPr>
            </w:pPr>
            <w:r w:rsidRPr="005230A3">
              <w:rPr>
                <w:rFonts w:ascii="Calibri" w:hAnsi="Calibri" w:cs="Calibri"/>
                <w:b/>
                <w:szCs w:val="28"/>
              </w:rPr>
              <w:t>Einzelstarter/-i</w:t>
            </w:r>
            <w:r w:rsidR="005C0631" w:rsidRPr="005230A3">
              <w:rPr>
                <w:rFonts w:ascii="Calibri" w:hAnsi="Calibri" w:cs="Calibri"/>
                <w:b/>
                <w:szCs w:val="28"/>
              </w:rPr>
              <w:t>nnen</w:t>
            </w:r>
          </w:p>
        </w:tc>
        <w:tc>
          <w:tcPr>
            <w:tcW w:w="3260" w:type="dxa"/>
            <w:shd w:val="clear" w:color="auto" w:fill="auto"/>
          </w:tcPr>
          <w:p w14:paraId="0999EA5F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männlich</w:t>
            </w:r>
          </w:p>
        </w:tc>
        <w:tc>
          <w:tcPr>
            <w:tcW w:w="3260" w:type="dxa"/>
            <w:shd w:val="clear" w:color="auto" w:fill="auto"/>
          </w:tcPr>
          <w:p w14:paraId="70C1046B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weiblich</w:t>
            </w:r>
          </w:p>
        </w:tc>
      </w:tr>
      <w:tr w:rsidR="005C0631" w:rsidRPr="005230A3" w14:paraId="3AEC1336" w14:textId="77777777" w:rsidTr="005230A3">
        <w:tc>
          <w:tcPr>
            <w:tcW w:w="2660" w:type="dxa"/>
            <w:vMerge w:val="restart"/>
            <w:vAlign w:val="center"/>
          </w:tcPr>
          <w:p w14:paraId="4467169F" w14:textId="5F5244C8" w:rsidR="005C0631" w:rsidRPr="005230A3" w:rsidRDefault="005C0631" w:rsidP="006C6A9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 xml:space="preserve">Jahrgang </w:t>
            </w:r>
            <w:r w:rsidR="00160B15" w:rsidRPr="005230A3">
              <w:rPr>
                <w:rFonts w:ascii="Calibri" w:hAnsi="Calibri" w:cs="Calibri"/>
                <w:b/>
                <w:sz w:val="28"/>
                <w:szCs w:val="28"/>
              </w:rPr>
              <w:t>200</w:t>
            </w:r>
            <w:r w:rsidR="003C0961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14:paraId="41DBAF6C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14:paraId="23E59E06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79D83229" w14:textId="77777777" w:rsidTr="005230A3">
        <w:tc>
          <w:tcPr>
            <w:tcW w:w="2660" w:type="dxa"/>
            <w:vMerge/>
          </w:tcPr>
          <w:p w14:paraId="0DA9DFF4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4901453E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14:paraId="50CA3ECD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1A93E014" w14:textId="77777777" w:rsidTr="005230A3">
        <w:tc>
          <w:tcPr>
            <w:tcW w:w="2660" w:type="dxa"/>
            <w:vMerge/>
          </w:tcPr>
          <w:p w14:paraId="76093A1D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B07680A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14:paraId="462F2B10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1FF24220" w14:textId="77777777" w:rsidTr="005230A3">
        <w:tc>
          <w:tcPr>
            <w:tcW w:w="2660" w:type="dxa"/>
            <w:vMerge/>
          </w:tcPr>
          <w:p w14:paraId="36081BE2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702284EA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14:paraId="775200B6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62C7E92E" w14:textId="77777777" w:rsidTr="005230A3">
        <w:tc>
          <w:tcPr>
            <w:tcW w:w="2660" w:type="dxa"/>
            <w:vMerge/>
          </w:tcPr>
          <w:p w14:paraId="2BDF90C8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AC20340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14:paraId="400389BD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2A497B87" w14:textId="77777777" w:rsidR="005C0631" w:rsidRPr="005230A3" w:rsidRDefault="005C0631" w:rsidP="005C0631">
      <w:pPr>
        <w:rPr>
          <w:rFonts w:ascii="Calibri" w:hAnsi="Calibri" w:cs="Calibri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5C0631" w:rsidRPr="005230A3" w14:paraId="667985E3" w14:textId="77777777" w:rsidTr="005230A3">
        <w:tc>
          <w:tcPr>
            <w:tcW w:w="3528" w:type="dxa"/>
            <w:shd w:val="clear" w:color="auto" w:fill="auto"/>
          </w:tcPr>
          <w:p w14:paraId="6014C082" w14:textId="77777777" w:rsidR="005C0631" w:rsidRPr="005230A3" w:rsidRDefault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männlich</w:t>
            </w:r>
          </w:p>
        </w:tc>
        <w:tc>
          <w:tcPr>
            <w:tcW w:w="3526" w:type="dxa"/>
          </w:tcPr>
          <w:p w14:paraId="172A2C99" w14:textId="77777777" w:rsidR="005C0631" w:rsidRPr="005230A3" w:rsidRDefault="005C0631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47FD963D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5C0631" w:rsidRPr="005230A3" w14:paraId="15559768" w14:textId="77777777">
        <w:tc>
          <w:tcPr>
            <w:tcW w:w="3528" w:type="dxa"/>
            <w:vMerge w:val="restart"/>
            <w:vAlign w:val="center"/>
          </w:tcPr>
          <w:p w14:paraId="5F124C99" w14:textId="3B031BF9" w:rsidR="005C0631" w:rsidRPr="005230A3" w:rsidRDefault="008052B8" w:rsidP="004C52B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U1M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5. und 6. Schulstufe</w:t>
            </w:r>
          </w:p>
        </w:tc>
        <w:tc>
          <w:tcPr>
            <w:tcW w:w="3526" w:type="dxa"/>
          </w:tcPr>
          <w:p w14:paraId="5C118271" w14:textId="77777777" w:rsidR="005C0631" w:rsidRPr="005230A3" w:rsidRDefault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26C6025E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0CF83DBE" w14:textId="77777777">
        <w:tc>
          <w:tcPr>
            <w:tcW w:w="3528" w:type="dxa"/>
            <w:vMerge/>
          </w:tcPr>
          <w:p w14:paraId="0F9E40A8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452338A2" w14:textId="77777777" w:rsidR="005C0631" w:rsidRPr="005230A3" w:rsidRDefault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73408341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459AD6E1" w14:textId="77777777">
        <w:tc>
          <w:tcPr>
            <w:tcW w:w="3528" w:type="dxa"/>
            <w:vMerge/>
          </w:tcPr>
          <w:p w14:paraId="2A654F82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0BA7EB85" w14:textId="77777777" w:rsidR="005C0631" w:rsidRPr="005230A3" w:rsidRDefault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403171F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64BCA70E" w14:textId="77777777">
        <w:tc>
          <w:tcPr>
            <w:tcW w:w="3528" w:type="dxa"/>
            <w:vMerge/>
          </w:tcPr>
          <w:p w14:paraId="60324EAD" w14:textId="77777777" w:rsidR="005C0631" w:rsidRPr="005230A3" w:rsidRDefault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050133FE" w14:textId="77777777" w:rsidR="005C0631" w:rsidRPr="005230A3" w:rsidRDefault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1A345564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3DE34578" w14:textId="77777777">
        <w:tc>
          <w:tcPr>
            <w:tcW w:w="3528" w:type="dxa"/>
            <w:vMerge/>
          </w:tcPr>
          <w:p w14:paraId="3461BA19" w14:textId="77777777" w:rsidR="005C0631" w:rsidRPr="005230A3" w:rsidRDefault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42D2E25" w14:textId="77777777" w:rsidR="005C0631" w:rsidRPr="005230A3" w:rsidRDefault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74500BD8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52ECEAED" w14:textId="77777777" w:rsidR="005C0631" w:rsidRPr="005230A3" w:rsidRDefault="005C0631" w:rsidP="005C0631">
      <w:pPr>
        <w:rPr>
          <w:rFonts w:ascii="Calibri" w:hAnsi="Calibri" w:cs="Calibri"/>
          <w:b/>
          <w:sz w:val="40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5C0631" w:rsidRPr="005230A3" w14:paraId="1F859276" w14:textId="77777777" w:rsidTr="005230A3">
        <w:tc>
          <w:tcPr>
            <w:tcW w:w="3528" w:type="dxa"/>
            <w:shd w:val="clear" w:color="auto" w:fill="auto"/>
          </w:tcPr>
          <w:p w14:paraId="65FD7A3C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männlich</w:t>
            </w:r>
          </w:p>
        </w:tc>
        <w:tc>
          <w:tcPr>
            <w:tcW w:w="3526" w:type="dxa"/>
          </w:tcPr>
          <w:p w14:paraId="48473E77" w14:textId="77777777" w:rsidR="005C0631" w:rsidRPr="005230A3" w:rsidRDefault="005C0631" w:rsidP="005C0631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70343FEE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CB6240" w:rsidRPr="005230A3" w14:paraId="3E1E844E" w14:textId="77777777">
        <w:tc>
          <w:tcPr>
            <w:tcW w:w="3528" w:type="dxa"/>
            <w:vMerge w:val="restart"/>
            <w:vAlign w:val="center"/>
          </w:tcPr>
          <w:p w14:paraId="62507C3A" w14:textId="31D04298" w:rsidR="00CB6240" w:rsidRPr="005230A3" w:rsidRDefault="008052B8" w:rsidP="00CB624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U2M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7. und 8. Schulstufe</w:t>
            </w:r>
          </w:p>
        </w:tc>
        <w:tc>
          <w:tcPr>
            <w:tcW w:w="3526" w:type="dxa"/>
          </w:tcPr>
          <w:p w14:paraId="44BAA239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6EE46CA" w14:textId="77777777" w:rsidR="00CB6240" w:rsidRPr="005230A3" w:rsidRDefault="00CB6240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CB6240" w:rsidRPr="005230A3" w14:paraId="28F36C53" w14:textId="77777777">
        <w:tc>
          <w:tcPr>
            <w:tcW w:w="3528" w:type="dxa"/>
            <w:vMerge/>
          </w:tcPr>
          <w:p w14:paraId="33C684C5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61E04AA3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749C3D95" w14:textId="77777777" w:rsidR="00CB6240" w:rsidRPr="005230A3" w:rsidRDefault="00CB6240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CB6240" w:rsidRPr="005230A3" w14:paraId="730BDB54" w14:textId="77777777">
        <w:tc>
          <w:tcPr>
            <w:tcW w:w="3528" w:type="dxa"/>
            <w:vMerge/>
          </w:tcPr>
          <w:p w14:paraId="1D8F74E9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384D06F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93CF83C" w14:textId="77777777" w:rsidR="00CB6240" w:rsidRPr="005230A3" w:rsidRDefault="00CB6240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CB6240" w:rsidRPr="005230A3" w14:paraId="525FF4AA" w14:textId="77777777">
        <w:tc>
          <w:tcPr>
            <w:tcW w:w="3528" w:type="dxa"/>
            <w:vMerge/>
          </w:tcPr>
          <w:p w14:paraId="28EA14F0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3731F28F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12333AB5" w14:textId="77777777" w:rsidR="00CB6240" w:rsidRPr="005230A3" w:rsidRDefault="00CB6240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CB6240" w:rsidRPr="005230A3" w14:paraId="18267EE2" w14:textId="77777777">
        <w:tc>
          <w:tcPr>
            <w:tcW w:w="3528" w:type="dxa"/>
            <w:vMerge/>
          </w:tcPr>
          <w:p w14:paraId="4639FF77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3A0A4CAD" w14:textId="77777777" w:rsidR="00CB6240" w:rsidRPr="005230A3" w:rsidRDefault="00CB6240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82C5786" w14:textId="77777777" w:rsidR="00CB6240" w:rsidRPr="005230A3" w:rsidRDefault="00CB6240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17DE575B" w14:textId="4D56BAD7" w:rsidR="009873AD" w:rsidRDefault="009873AD" w:rsidP="005C0631">
      <w:pPr>
        <w:rPr>
          <w:rFonts w:ascii="Calibri" w:hAnsi="Calibri" w:cs="Calibri"/>
          <w:b/>
          <w:sz w:val="40"/>
          <w:szCs w:val="40"/>
        </w:rPr>
      </w:pPr>
    </w:p>
    <w:p w14:paraId="134AB81A" w14:textId="77777777" w:rsidR="009873AD" w:rsidRDefault="009873AD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5C0631" w:rsidRPr="005230A3" w14:paraId="1AB3D46C" w14:textId="77777777" w:rsidTr="005230A3">
        <w:tc>
          <w:tcPr>
            <w:tcW w:w="3528" w:type="dxa"/>
            <w:shd w:val="clear" w:color="auto" w:fill="auto"/>
          </w:tcPr>
          <w:p w14:paraId="47C9FAD3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männlich</w:t>
            </w:r>
          </w:p>
        </w:tc>
        <w:tc>
          <w:tcPr>
            <w:tcW w:w="3526" w:type="dxa"/>
          </w:tcPr>
          <w:p w14:paraId="2AA85668" w14:textId="77777777" w:rsidR="005C0631" w:rsidRPr="005230A3" w:rsidRDefault="005C0631" w:rsidP="005C0631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1707A0E3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5C0631" w:rsidRPr="005230A3" w14:paraId="2027C6DA" w14:textId="77777777">
        <w:tc>
          <w:tcPr>
            <w:tcW w:w="3528" w:type="dxa"/>
            <w:vMerge w:val="restart"/>
            <w:vAlign w:val="center"/>
          </w:tcPr>
          <w:p w14:paraId="7FE8F04C" w14:textId="5D329F77" w:rsidR="005C0631" w:rsidRPr="005230A3" w:rsidRDefault="008052B8" w:rsidP="00CB624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O1M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9. und 10. Schulstufe</w:t>
            </w:r>
            <w:r w:rsidR="006B03D8" w:rsidRPr="005230A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</w:tcPr>
          <w:p w14:paraId="2657953D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090501EE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50E0404E" w14:textId="77777777">
        <w:tc>
          <w:tcPr>
            <w:tcW w:w="3528" w:type="dxa"/>
            <w:vMerge/>
          </w:tcPr>
          <w:p w14:paraId="3104664C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0D547EE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61353287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5BE48F37" w14:textId="77777777">
        <w:tc>
          <w:tcPr>
            <w:tcW w:w="3528" w:type="dxa"/>
            <w:vMerge/>
          </w:tcPr>
          <w:p w14:paraId="460FD351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682AA23D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69EF9DE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09980EB8" w14:textId="77777777">
        <w:tc>
          <w:tcPr>
            <w:tcW w:w="3528" w:type="dxa"/>
            <w:vMerge/>
          </w:tcPr>
          <w:p w14:paraId="6A571B74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AC50F41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64E6E97B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1202D391" w14:textId="77777777">
        <w:tc>
          <w:tcPr>
            <w:tcW w:w="3528" w:type="dxa"/>
            <w:vMerge/>
          </w:tcPr>
          <w:p w14:paraId="29796610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314D36A6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7A36590A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117B09C4" w14:textId="77777777" w:rsidR="005C0631" w:rsidRPr="005230A3" w:rsidRDefault="005C0631" w:rsidP="005C0631">
      <w:pPr>
        <w:rPr>
          <w:rFonts w:ascii="Calibri" w:hAnsi="Calibri" w:cs="Calibri"/>
          <w:b/>
          <w:sz w:val="40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8052B8" w:rsidRPr="005230A3" w14:paraId="64AF05BE" w14:textId="77777777" w:rsidTr="005230A3">
        <w:tc>
          <w:tcPr>
            <w:tcW w:w="3528" w:type="dxa"/>
            <w:shd w:val="clear" w:color="auto" w:fill="auto"/>
          </w:tcPr>
          <w:p w14:paraId="261D860A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männlich</w:t>
            </w:r>
          </w:p>
        </w:tc>
        <w:tc>
          <w:tcPr>
            <w:tcW w:w="3526" w:type="dxa"/>
          </w:tcPr>
          <w:p w14:paraId="55ABF87C" w14:textId="77777777" w:rsidR="008052B8" w:rsidRPr="005230A3" w:rsidRDefault="008052B8" w:rsidP="00A4750D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4168987F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8052B8" w:rsidRPr="005230A3" w14:paraId="7558F42B" w14:textId="77777777" w:rsidTr="00A4750D">
        <w:tc>
          <w:tcPr>
            <w:tcW w:w="3528" w:type="dxa"/>
            <w:vMerge w:val="restart"/>
            <w:vAlign w:val="center"/>
          </w:tcPr>
          <w:p w14:paraId="297C4069" w14:textId="51F36435" w:rsidR="008052B8" w:rsidRPr="005230A3" w:rsidRDefault="008052B8" w:rsidP="008052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O2M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11 bis 13. Schulstufe </w:t>
            </w:r>
          </w:p>
        </w:tc>
        <w:tc>
          <w:tcPr>
            <w:tcW w:w="3526" w:type="dxa"/>
          </w:tcPr>
          <w:p w14:paraId="1EBFD5B0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07576BC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1A078D1C" w14:textId="77777777" w:rsidTr="00A4750D">
        <w:tc>
          <w:tcPr>
            <w:tcW w:w="3528" w:type="dxa"/>
            <w:vMerge/>
          </w:tcPr>
          <w:p w14:paraId="709C08B5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D0707F5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01C913C1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2D1A1E83" w14:textId="77777777" w:rsidTr="00A4750D">
        <w:tc>
          <w:tcPr>
            <w:tcW w:w="3528" w:type="dxa"/>
            <w:vMerge/>
          </w:tcPr>
          <w:p w14:paraId="2EBD3548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BB1C7ED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5E4F8E7C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1B495939" w14:textId="77777777" w:rsidTr="00A4750D">
        <w:tc>
          <w:tcPr>
            <w:tcW w:w="3528" w:type="dxa"/>
            <w:vMerge/>
          </w:tcPr>
          <w:p w14:paraId="5E115DE8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5B4C70B6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1E8CD162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7B8D5E0A" w14:textId="77777777" w:rsidTr="00A4750D">
        <w:tc>
          <w:tcPr>
            <w:tcW w:w="3528" w:type="dxa"/>
            <w:vMerge/>
          </w:tcPr>
          <w:p w14:paraId="67F09128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2FDA73E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2805A4BB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7A1C7C85" w14:textId="77777777" w:rsidR="008052B8" w:rsidRPr="005230A3" w:rsidRDefault="008052B8" w:rsidP="005C0631">
      <w:pPr>
        <w:rPr>
          <w:rFonts w:ascii="Calibri" w:hAnsi="Calibri" w:cs="Calibri"/>
          <w:b/>
          <w:sz w:val="40"/>
          <w:szCs w:val="40"/>
        </w:rPr>
      </w:pPr>
    </w:p>
    <w:p w14:paraId="01582A56" w14:textId="2E5CD9FE" w:rsidR="008052B8" w:rsidRPr="005230A3" w:rsidRDefault="008052B8">
      <w:pPr>
        <w:rPr>
          <w:rFonts w:ascii="Calibri" w:hAnsi="Calibri" w:cs="Calibri"/>
          <w:b/>
          <w:sz w:val="40"/>
          <w:szCs w:val="40"/>
        </w:rPr>
      </w:pPr>
      <w:r w:rsidRPr="005230A3">
        <w:rPr>
          <w:rFonts w:ascii="Calibri" w:hAnsi="Calibri" w:cs="Calibri"/>
          <w:b/>
          <w:sz w:val="40"/>
          <w:szCs w:val="40"/>
        </w:rPr>
        <w:br w:type="page"/>
      </w:r>
    </w:p>
    <w:p w14:paraId="38325E80" w14:textId="77777777" w:rsidR="005C0631" w:rsidRPr="005230A3" w:rsidRDefault="005C0631" w:rsidP="000E7D50">
      <w:pPr>
        <w:pBdr>
          <w:top w:val="single" w:sz="8" w:space="1" w:color="auto"/>
          <w:bottom w:val="single" w:sz="8" w:space="1" w:color="auto"/>
        </w:pBdr>
        <w:jc w:val="center"/>
        <w:outlineLvl w:val="0"/>
        <w:rPr>
          <w:rFonts w:ascii="Calibri" w:hAnsi="Calibri" w:cs="Calibri"/>
          <w:b/>
          <w:sz w:val="44"/>
          <w:szCs w:val="40"/>
          <w:lang w:val="en-US"/>
        </w:rPr>
      </w:pPr>
      <w:r w:rsidRPr="005230A3">
        <w:rPr>
          <w:rFonts w:ascii="Calibri" w:hAnsi="Calibri" w:cs="Calibri"/>
          <w:b/>
          <w:sz w:val="44"/>
          <w:szCs w:val="40"/>
          <w:lang w:val="en-US"/>
        </w:rPr>
        <w:lastRenderedPageBreak/>
        <w:t xml:space="preserve">MELDEBLATT CROSS COUNTRY BMS | </w:t>
      </w:r>
      <w:proofErr w:type="spellStart"/>
      <w:r w:rsidRPr="005230A3">
        <w:rPr>
          <w:rFonts w:ascii="Calibri" w:hAnsi="Calibri" w:cs="Calibri"/>
          <w:b/>
          <w:sz w:val="44"/>
          <w:szCs w:val="40"/>
          <w:lang w:val="en-US"/>
        </w:rPr>
        <w:t>Weiblich</w:t>
      </w:r>
      <w:proofErr w:type="spellEnd"/>
    </w:p>
    <w:p w14:paraId="7F60141C" w14:textId="77777777" w:rsidR="005C0631" w:rsidRPr="005230A3" w:rsidRDefault="00D52230" w:rsidP="005C0631">
      <w:pPr>
        <w:rPr>
          <w:rFonts w:ascii="Calibri" w:hAnsi="Calibri" w:cs="Calibri"/>
          <w:b/>
          <w:sz w:val="40"/>
          <w:szCs w:val="40"/>
          <w:lang w:val="en-US"/>
        </w:rPr>
      </w:pPr>
      <w:r w:rsidRPr="005230A3"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B2197" wp14:editId="67544D6F">
                <wp:simplePos x="0" y="0"/>
                <wp:positionH relativeFrom="column">
                  <wp:posOffset>1094740</wp:posOffset>
                </wp:positionH>
                <wp:positionV relativeFrom="paragraph">
                  <wp:posOffset>191135</wp:posOffset>
                </wp:positionV>
                <wp:extent cx="4686300" cy="457200"/>
                <wp:effectExtent l="635" t="2540" r="1206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4AF9CF" w14:textId="77777777" w:rsidR="00453EFA" w:rsidRPr="00453EFA" w:rsidRDefault="00453EFA" w:rsidP="00453EFA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2197" id="Text Box 3" o:spid="_x0000_s1027" type="#_x0000_t202" style="position:absolute;margin-left:86.2pt;margin-top:15.05pt;width:36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" filled="f" strokecolor="#0d0d0d">
                <v:textbox inset=",7.2pt,,7.2pt">
                  <w:txbxContent>
                    <w:p w14:paraId="5B4AF9CF" w14:textId="77777777" w:rsidR="00453EFA" w:rsidRPr="00453EFA" w:rsidRDefault="00453EFA" w:rsidP="00453EFA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F07E8B" w14:textId="77777777" w:rsidR="005C0631" w:rsidRPr="005230A3" w:rsidRDefault="005C0631" w:rsidP="000E7D50">
      <w:pPr>
        <w:outlineLvl w:val="0"/>
        <w:rPr>
          <w:rFonts w:ascii="Calibri" w:hAnsi="Calibri" w:cs="Calibri"/>
          <w:b/>
          <w:sz w:val="40"/>
          <w:szCs w:val="40"/>
          <w:lang w:val="en-US"/>
        </w:rPr>
      </w:pPr>
      <w:r w:rsidRPr="005230A3">
        <w:rPr>
          <w:rFonts w:ascii="Calibri" w:hAnsi="Calibri" w:cs="Calibri"/>
          <w:b/>
          <w:sz w:val="40"/>
          <w:szCs w:val="40"/>
          <w:lang w:val="en-US"/>
        </w:rPr>
        <w:t xml:space="preserve">SCHULE: </w:t>
      </w:r>
    </w:p>
    <w:p w14:paraId="5C336473" w14:textId="5618FC37" w:rsidR="005C0631" w:rsidRDefault="005C0631" w:rsidP="005C0631">
      <w:pPr>
        <w:rPr>
          <w:rFonts w:ascii="Calibri" w:hAnsi="Calibri" w:cs="Calibri"/>
          <w:b/>
          <w:sz w:val="40"/>
          <w:szCs w:val="4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9873AD" w14:paraId="5397AD25" w14:textId="77777777" w:rsidTr="00982944">
        <w:tc>
          <w:tcPr>
            <w:tcW w:w="2689" w:type="dxa"/>
          </w:tcPr>
          <w:p w14:paraId="517B0879" w14:textId="77777777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  <w:lang w:val="en-US"/>
              </w:rPr>
              <w:t>Tel.Nr</w:t>
            </w:r>
            <w:proofErr w:type="spellEnd"/>
            <w:r>
              <w:rPr>
                <w:rFonts w:ascii="Calibri" w:hAnsi="Calibri" w:cs="Calibri"/>
                <w:b/>
                <w:szCs w:val="24"/>
                <w:lang w:val="en-US"/>
              </w:rPr>
              <w:t>. Schule</w:t>
            </w:r>
          </w:p>
        </w:tc>
        <w:tc>
          <w:tcPr>
            <w:tcW w:w="6367" w:type="dxa"/>
          </w:tcPr>
          <w:p w14:paraId="7800D927" w14:textId="77777777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  <w:tr w:rsidR="009873AD" w14:paraId="46FDE5FF" w14:textId="77777777" w:rsidTr="00982944">
        <w:tc>
          <w:tcPr>
            <w:tcW w:w="2689" w:type="dxa"/>
          </w:tcPr>
          <w:p w14:paraId="7CDA4791" w14:textId="77777777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 xml:space="preserve">Tel. Nr. </w:t>
            </w:r>
            <w:proofErr w:type="spellStart"/>
            <w:r>
              <w:rPr>
                <w:rFonts w:ascii="Calibri" w:hAnsi="Calibri" w:cs="Calibri"/>
                <w:b/>
                <w:szCs w:val="24"/>
                <w:lang w:val="en-US"/>
              </w:rPr>
              <w:t>Betreuer</w:t>
            </w:r>
            <w:proofErr w:type="spellEnd"/>
            <w:r>
              <w:rPr>
                <w:rFonts w:ascii="Calibri" w:hAnsi="Calibri" w:cs="Calibri"/>
                <w:b/>
                <w:szCs w:val="24"/>
                <w:lang w:val="en-US"/>
              </w:rPr>
              <w:t>/-in</w:t>
            </w:r>
          </w:p>
        </w:tc>
        <w:tc>
          <w:tcPr>
            <w:tcW w:w="6367" w:type="dxa"/>
          </w:tcPr>
          <w:p w14:paraId="5CF891CA" w14:textId="77777777" w:rsidR="009873AD" w:rsidRDefault="009873AD" w:rsidP="009873AD">
            <w:pPr>
              <w:spacing w:before="40" w:after="40"/>
              <w:rPr>
                <w:rFonts w:ascii="Calibri" w:hAnsi="Calibri" w:cs="Calibri"/>
                <w:b/>
                <w:szCs w:val="24"/>
                <w:lang w:val="en-US"/>
              </w:rPr>
            </w:pPr>
          </w:p>
        </w:tc>
      </w:tr>
    </w:tbl>
    <w:p w14:paraId="2FAE6C3C" w14:textId="77777777" w:rsidR="009873AD" w:rsidRPr="005230A3" w:rsidRDefault="009873AD" w:rsidP="005C0631">
      <w:pPr>
        <w:rPr>
          <w:rFonts w:ascii="Calibri" w:hAnsi="Calibri" w:cs="Calibri"/>
          <w:b/>
          <w:sz w:val="40"/>
          <w:szCs w:val="40"/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5C0631" w:rsidRPr="005230A3" w14:paraId="62B288AE" w14:textId="77777777" w:rsidTr="005230A3">
        <w:tc>
          <w:tcPr>
            <w:tcW w:w="3528" w:type="dxa"/>
            <w:shd w:val="clear" w:color="auto" w:fill="auto"/>
          </w:tcPr>
          <w:p w14:paraId="3AA17455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weiblich</w:t>
            </w:r>
          </w:p>
        </w:tc>
        <w:tc>
          <w:tcPr>
            <w:tcW w:w="3526" w:type="dxa"/>
          </w:tcPr>
          <w:p w14:paraId="5EF8B193" w14:textId="77777777" w:rsidR="005C0631" w:rsidRPr="005230A3" w:rsidRDefault="005C0631" w:rsidP="005C0631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05C1464C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6B03D8" w:rsidRPr="005230A3" w14:paraId="038A113F" w14:textId="77777777">
        <w:tc>
          <w:tcPr>
            <w:tcW w:w="3528" w:type="dxa"/>
            <w:vMerge w:val="restart"/>
            <w:vAlign w:val="center"/>
          </w:tcPr>
          <w:p w14:paraId="76326874" w14:textId="3EBD6FE1" w:rsidR="006B03D8" w:rsidRPr="005230A3" w:rsidRDefault="008052B8" w:rsidP="008052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U1W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5. und 6. Schulstufe</w:t>
            </w:r>
          </w:p>
        </w:tc>
        <w:tc>
          <w:tcPr>
            <w:tcW w:w="3526" w:type="dxa"/>
          </w:tcPr>
          <w:p w14:paraId="06DE23E7" w14:textId="77777777" w:rsidR="006B03D8" w:rsidRPr="005230A3" w:rsidRDefault="006B03D8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13140ED7" w14:textId="77777777" w:rsidR="006B03D8" w:rsidRPr="005230A3" w:rsidRDefault="006B03D8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69126076" w14:textId="77777777">
        <w:tc>
          <w:tcPr>
            <w:tcW w:w="3528" w:type="dxa"/>
            <w:vMerge/>
          </w:tcPr>
          <w:p w14:paraId="62C447C5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F023F03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43825E4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14D02262" w14:textId="77777777">
        <w:tc>
          <w:tcPr>
            <w:tcW w:w="3528" w:type="dxa"/>
            <w:vMerge/>
          </w:tcPr>
          <w:p w14:paraId="010B7765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FF02014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2A0B768F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3E21275C" w14:textId="77777777">
        <w:tc>
          <w:tcPr>
            <w:tcW w:w="3528" w:type="dxa"/>
            <w:vMerge/>
          </w:tcPr>
          <w:p w14:paraId="0FC3BDF1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635A8873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23318752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6CDC8C58" w14:textId="77777777">
        <w:tc>
          <w:tcPr>
            <w:tcW w:w="3528" w:type="dxa"/>
            <w:vMerge/>
          </w:tcPr>
          <w:p w14:paraId="18EFD4B5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43BFE6E4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4098914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64010221" w14:textId="77777777" w:rsidR="005C0631" w:rsidRPr="005230A3" w:rsidRDefault="005C0631" w:rsidP="005C0631">
      <w:pPr>
        <w:rPr>
          <w:rFonts w:ascii="Calibri" w:hAnsi="Calibri" w:cs="Calibri"/>
          <w:sz w:val="36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5C0631" w:rsidRPr="005230A3" w14:paraId="77B08760" w14:textId="77777777" w:rsidTr="005230A3">
        <w:tc>
          <w:tcPr>
            <w:tcW w:w="3528" w:type="dxa"/>
            <w:shd w:val="clear" w:color="auto" w:fill="auto"/>
          </w:tcPr>
          <w:p w14:paraId="15BB9710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weiblich</w:t>
            </w:r>
          </w:p>
        </w:tc>
        <w:tc>
          <w:tcPr>
            <w:tcW w:w="3526" w:type="dxa"/>
          </w:tcPr>
          <w:p w14:paraId="589F09F1" w14:textId="77777777" w:rsidR="005C0631" w:rsidRPr="005230A3" w:rsidRDefault="005C0631" w:rsidP="005C0631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684D472D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6B03D8" w:rsidRPr="005230A3" w14:paraId="3CFA5A00" w14:textId="77777777">
        <w:tc>
          <w:tcPr>
            <w:tcW w:w="3528" w:type="dxa"/>
            <w:vMerge w:val="restart"/>
            <w:vAlign w:val="center"/>
          </w:tcPr>
          <w:p w14:paraId="4A465BA5" w14:textId="5F046D71" w:rsidR="006B03D8" w:rsidRPr="005230A3" w:rsidRDefault="008052B8" w:rsidP="008052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U2W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7. und 8. Schulstufe</w:t>
            </w:r>
          </w:p>
        </w:tc>
        <w:tc>
          <w:tcPr>
            <w:tcW w:w="3526" w:type="dxa"/>
          </w:tcPr>
          <w:p w14:paraId="0836A6D5" w14:textId="77777777" w:rsidR="006B03D8" w:rsidRPr="005230A3" w:rsidRDefault="006B03D8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3AADD58" w14:textId="77777777" w:rsidR="006B03D8" w:rsidRPr="005230A3" w:rsidRDefault="006B03D8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45B6D5FD" w14:textId="77777777">
        <w:tc>
          <w:tcPr>
            <w:tcW w:w="3528" w:type="dxa"/>
            <w:vMerge/>
          </w:tcPr>
          <w:p w14:paraId="6B5B9474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335B19E8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8FDA52F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438AF01B" w14:textId="77777777">
        <w:tc>
          <w:tcPr>
            <w:tcW w:w="3528" w:type="dxa"/>
            <w:vMerge/>
          </w:tcPr>
          <w:p w14:paraId="123C238E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82CAD7E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5508895F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573BA263" w14:textId="77777777">
        <w:tc>
          <w:tcPr>
            <w:tcW w:w="3528" w:type="dxa"/>
            <w:vMerge/>
          </w:tcPr>
          <w:p w14:paraId="442A198B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E22CC41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8029C86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16414E1A" w14:textId="77777777">
        <w:tc>
          <w:tcPr>
            <w:tcW w:w="3528" w:type="dxa"/>
            <w:vMerge/>
          </w:tcPr>
          <w:p w14:paraId="25D18469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71D17ED1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0CFB0D7E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625DFF2E" w14:textId="77777777" w:rsidR="005C0631" w:rsidRPr="005230A3" w:rsidRDefault="005C0631" w:rsidP="005C0631">
      <w:pPr>
        <w:rPr>
          <w:rFonts w:ascii="Calibri" w:hAnsi="Calibri" w:cs="Calibri"/>
          <w:sz w:val="36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5C0631" w:rsidRPr="005230A3" w14:paraId="4BFBE071" w14:textId="77777777" w:rsidTr="005230A3">
        <w:tc>
          <w:tcPr>
            <w:tcW w:w="3528" w:type="dxa"/>
            <w:shd w:val="clear" w:color="auto" w:fill="auto"/>
          </w:tcPr>
          <w:p w14:paraId="4B136958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weiblich</w:t>
            </w:r>
          </w:p>
        </w:tc>
        <w:tc>
          <w:tcPr>
            <w:tcW w:w="3526" w:type="dxa"/>
          </w:tcPr>
          <w:p w14:paraId="42BD2272" w14:textId="77777777" w:rsidR="005C0631" w:rsidRPr="005230A3" w:rsidRDefault="005C0631" w:rsidP="005C0631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6CDF4235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6B03D8" w:rsidRPr="005230A3" w14:paraId="577FF0F9" w14:textId="77777777">
        <w:tc>
          <w:tcPr>
            <w:tcW w:w="3528" w:type="dxa"/>
            <w:vMerge w:val="restart"/>
            <w:vAlign w:val="center"/>
          </w:tcPr>
          <w:p w14:paraId="18DE2C30" w14:textId="5BC99370" w:rsidR="006B03D8" w:rsidRPr="005230A3" w:rsidRDefault="008052B8" w:rsidP="008052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O1W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9. und 10. Schulstufe</w:t>
            </w:r>
          </w:p>
        </w:tc>
        <w:tc>
          <w:tcPr>
            <w:tcW w:w="3526" w:type="dxa"/>
          </w:tcPr>
          <w:p w14:paraId="1E51FED0" w14:textId="77777777" w:rsidR="006B03D8" w:rsidRPr="005230A3" w:rsidRDefault="006B03D8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AA92F14" w14:textId="77777777" w:rsidR="006B03D8" w:rsidRPr="005230A3" w:rsidRDefault="006B03D8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4F799CBA" w14:textId="77777777">
        <w:tc>
          <w:tcPr>
            <w:tcW w:w="3528" w:type="dxa"/>
            <w:vMerge/>
          </w:tcPr>
          <w:p w14:paraId="624C7113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299ABFF8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0C34D4F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6EAE6243" w14:textId="77777777">
        <w:tc>
          <w:tcPr>
            <w:tcW w:w="3528" w:type="dxa"/>
            <w:vMerge/>
          </w:tcPr>
          <w:p w14:paraId="077E5AEC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572D0ED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70C5C89F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5FCDBEAC" w14:textId="77777777">
        <w:tc>
          <w:tcPr>
            <w:tcW w:w="3528" w:type="dxa"/>
            <w:vMerge/>
          </w:tcPr>
          <w:p w14:paraId="32FC90C3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E4A5C63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25C709C0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5C0631" w:rsidRPr="005230A3" w14:paraId="1ADDDE23" w14:textId="77777777">
        <w:tc>
          <w:tcPr>
            <w:tcW w:w="3528" w:type="dxa"/>
            <w:vMerge/>
          </w:tcPr>
          <w:p w14:paraId="7318C7F7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8BC35C2" w14:textId="77777777" w:rsidR="005C0631" w:rsidRPr="005230A3" w:rsidRDefault="005C0631" w:rsidP="005C0631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07672407" w14:textId="77777777" w:rsidR="005C0631" w:rsidRPr="005230A3" w:rsidRDefault="005C0631" w:rsidP="009323BC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4C9FA407" w14:textId="765DC5DE" w:rsidR="009873AD" w:rsidRDefault="009873AD" w:rsidP="005C0631">
      <w:pPr>
        <w:rPr>
          <w:rFonts w:ascii="Calibri" w:hAnsi="Calibri" w:cs="Calibri"/>
          <w:b/>
          <w:sz w:val="28"/>
          <w:szCs w:val="40"/>
        </w:rPr>
      </w:pPr>
    </w:p>
    <w:p w14:paraId="067CD389" w14:textId="77777777" w:rsidR="009873AD" w:rsidRDefault="009873AD">
      <w:pPr>
        <w:rPr>
          <w:rFonts w:ascii="Calibri" w:hAnsi="Calibri" w:cs="Calibri"/>
          <w:b/>
          <w:sz w:val="28"/>
          <w:szCs w:val="40"/>
        </w:rPr>
      </w:pPr>
      <w:r>
        <w:rPr>
          <w:rFonts w:ascii="Calibri" w:hAnsi="Calibri" w:cs="Calibri"/>
          <w:b/>
          <w:sz w:val="28"/>
          <w:szCs w:val="40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526"/>
        <w:gridCol w:w="1985"/>
      </w:tblGrid>
      <w:tr w:rsidR="008052B8" w:rsidRPr="005230A3" w14:paraId="447E469C" w14:textId="77777777" w:rsidTr="005230A3">
        <w:tc>
          <w:tcPr>
            <w:tcW w:w="3528" w:type="dxa"/>
            <w:shd w:val="clear" w:color="auto" w:fill="auto"/>
          </w:tcPr>
          <w:p w14:paraId="4E188B51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weiblich</w:t>
            </w:r>
          </w:p>
        </w:tc>
        <w:tc>
          <w:tcPr>
            <w:tcW w:w="3526" w:type="dxa"/>
          </w:tcPr>
          <w:p w14:paraId="1EA58183" w14:textId="77777777" w:rsidR="008052B8" w:rsidRPr="005230A3" w:rsidRDefault="008052B8" w:rsidP="00A4750D">
            <w:pPr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 xml:space="preserve">Name </w:t>
            </w:r>
          </w:p>
        </w:tc>
        <w:tc>
          <w:tcPr>
            <w:tcW w:w="1985" w:type="dxa"/>
          </w:tcPr>
          <w:p w14:paraId="4E664552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230A3">
              <w:rPr>
                <w:rFonts w:ascii="Calibri" w:hAnsi="Calibri" w:cs="Calibri"/>
                <w:sz w:val="28"/>
                <w:szCs w:val="28"/>
              </w:rPr>
              <w:t>Jahrgang</w:t>
            </w:r>
          </w:p>
        </w:tc>
      </w:tr>
      <w:tr w:rsidR="008052B8" w:rsidRPr="005230A3" w14:paraId="05F3F5B4" w14:textId="77777777" w:rsidTr="00A4750D">
        <w:tc>
          <w:tcPr>
            <w:tcW w:w="3528" w:type="dxa"/>
            <w:vMerge w:val="restart"/>
            <w:vAlign w:val="center"/>
          </w:tcPr>
          <w:p w14:paraId="3B67B71F" w14:textId="75F52F11" w:rsidR="008052B8" w:rsidRPr="005230A3" w:rsidRDefault="008052B8" w:rsidP="008052B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230A3">
              <w:rPr>
                <w:rFonts w:ascii="Calibri" w:hAnsi="Calibri" w:cs="Calibri"/>
                <w:b/>
                <w:sz w:val="28"/>
                <w:szCs w:val="28"/>
              </w:rPr>
              <w:t>O2W</w:t>
            </w:r>
            <w:r w:rsidRPr="005230A3">
              <w:rPr>
                <w:rFonts w:ascii="Calibri" w:hAnsi="Calibri" w:cs="Calibri"/>
                <w:b/>
                <w:sz w:val="28"/>
                <w:szCs w:val="28"/>
              </w:rPr>
              <w:br/>
              <w:t>11. bis 13. Schulstufe</w:t>
            </w:r>
          </w:p>
        </w:tc>
        <w:tc>
          <w:tcPr>
            <w:tcW w:w="3526" w:type="dxa"/>
          </w:tcPr>
          <w:p w14:paraId="14E9020C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4A003B69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1FE5051B" w14:textId="77777777" w:rsidTr="00A4750D">
        <w:tc>
          <w:tcPr>
            <w:tcW w:w="3528" w:type="dxa"/>
            <w:vMerge/>
          </w:tcPr>
          <w:p w14:paraId="7B25A399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6E022109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62BA4B3B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3552826E" w14:textId="77777777" w:rsidTr="00A4750D">
        <w:tc>
          <w:tcPr>
            <w:tcW w:w="3528" w:type="dxa"/>
            <w:vMerge/>
          </w:tcPr>
          <w:p w14:paraId="30019B26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48A9DF70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37EDB556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1EF87C3F" w14:textId="77777777" w:rsidTr="00A4750D">
        <w:tc>
          <w:tcPr>
            <w:tcW w:w="3528" w:type="dxa"/>
            <w:vMerge/>
          </w:tcPr>
          <w:p w14:paraId="396275CD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114E0A06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79E345C4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  <w:tr w:rsidR="008052B8" w:rsidRPr="005230A3" w14:paraId="79F3281B" w14:textId="77777777" w:rsidTr="00A4750D">
        <w:tc>
          <w:tcPr>
            <w:tcW w:w="3528" w:type="dxa"/>
            <w:vMerge/>
          </w:tcPr>
          <w:p w14:paraId="3DC34318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526" w:type="dxa"/>
          </w:tcPr>
          <w:p w14:paraId="06F1D121" w14:textId="77777777" w:rsidR="008052B8" w:rsidRPr="005230A3" w:rsidRDefault="008052B8" w:rsidP="00A4750D">
            <w:pPr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14:paraId="05F09790" w14:textId="77777777" w:rsidR="008052B8" w:rsidRPr="005230A3" w:rsidRDefault="008052B8" w:rsidP="00A4750D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</w:p>
        </w:tc>
      </w:tr>
    </w:tbl>
    <w:p w14:paraId="63839312" w14:textId="77777777" w:rsidR="005C0631" w:rsidRPr="005230A3" w:rsidRDefault="005C0631" w:rsidP="005230A3">
      <w:pPr>
        <w:rPr>
          <w:rFonts w:ascii="Calibri" w:hAnsi="Calibri" w:cs="Calibri"/>
          <w:sz w:val="28"/>
        </w:rPr>
      </w:pPr>
    </w:p>
    <w:sectPr w:rsidR="005C0631" w:rsidRPr="005230A3" w:rsidSect="005C0631">
      <w:footerReference w:type="default" r:id="rId7"/>
      <w:pgSz w:w="11900" w:h="16840"/>
      <w:pgMar w:top="709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E395" w14:textId="77777777" w:rsidR="00FA4B6C" w:rsidRDefault="00FA4B6C" w:rsidP="006A62EE">
      <w:r>
        <w:separator/>
      </w:r>
    </w:p>
  </w:endnote>
  <w:endnote w:type="continuationSeparator" w:id="0">
    <w:p w14:paraId="54744C58" w14:textId="77777777" w:rsidR="00FA4B6C" w:rsidRDefault="00FA4B6C" w:rsidP="006A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5FA75" w14:textId="47E3D3C1" w:rsidR="006A62EE" w:rsidRDefault="006A62EE" w:rsidP="006A62E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283C8" w14:textId="77777777" w:rsidR="00FA4B6C" w:rsidRDefault="00FA4B6C" w:rsidP="006A62EE">
      <w:r>
        <w:separator/>
      </w:r>
    </w:p>
  </w:footnote>
  <w:footnote w:type="continuationSeparator" w:id="0">
    <w:p w14:paraId="71167D33" w14:textId="77777777" w:rsidR="00FA4B6C" w:rsidRDefault="00FA4B6C" w:rsidP="006A6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6A"/>
    <w:rsid w:val="000E7D50"/>
    <w:rsid w:val="00160B15"/>
    <w:rsid w:val="001F1000"/>
    <w:rsid w:val="002853C2"/>
    <w:rsid w:val="00335FD6"/>
    <w:rsid w:val="003C0961"/>
    <w:rsid w:val="003D553B"/>
    <w:rsid w:val="003F0E8E"/>
    <w:rsid w:val="004416FE"/>
    <w:rsid w:val="00453EFA"/>
    <w:rsid w:val="004C52B4"/>
    <w:rsid w:val="005230A3"/>
    <w:rsid w:val="005740E1"/>
    <w:rsid w:val="005C0631"/>
    <w:rsid w:val="006A62EE"/>
    <w:rsid w:val="006B03D8"/>
    <w:rsid w:val="006C6A96"/>
    <w:rsid w:val="008052B8"/>
    <w:rsid w:val="008A4510"/>
    <w:rsid w:val="009323BC"/>
    <w:rsid w:val="009873AD"/>
    <w:rsid w:val="009E3462"/>
    <w:rsid w:val="00AF712A"/>
    <w:rsid w:val="00C11D28"/>
    <w:rsid w:val="00CB6240"/>
    <w:rsid w:val="00D34824"/>
    <w:rsid w:val="00D52230"/>
    <w:rsid w:val="00F4716A"/>
    <w:rsid w:val="00FA4B6C"/>
    <w:rsid w:val="00FA65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6193714"/>
  <w14:defaultImageDpi w14:val="300"/>
  <w15:docId w15:val="{3F4550A7-6895-45D4-90A1-9C226014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F4716A"/>
    <w:rPr>
      <w:rFonts w:ascii="Times New Roman" w:hAnsi="Times New Roman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07818"/>
  </w:style>
  <w:style w:type="table" w:styleId="Tabellenraster">
    <w:name w:val="Table Grid"/>
    <w:basedOn w:val="NormaleTabelle"/>
    <w:rsid w:val="00F4716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62EE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62EE"/>
    <w:rPr>
      <w:rFonts w:ascii="Times New Roman" w:hAnsi="Times New Roman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A62EE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62EE"/>
    <w:rPr>
      <w:rFonts w:ascii="Times New Roman" w:hAnsi="Times New Roman"/>
      <w:sz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23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230"/>
    <w:rPr>
      <w:rFonts w:ascii="Lucida Grande" w:hAnsi="Lucida Grande" w:cs="Lucida Grande"/>
      <w:sz w:val="18"/>
      <w:szCs w:val="18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E7D50"/>
    <w:rPr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E7D50"/>
    <w:rPr>
      <w:rFonts w:ascii="Times New Roman" w:hAnsi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DD31CF-77FA-874A-AD25-4140F97F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öftner</dc:creator>
  <cp:keywords/>
  <cp:lastModifiedBy>Thomas Schöftner</cp:lastModifiedBy>
  <cp:revision>2</cp:revision>
  <dcterms:created xsi:type="dcterms:W3CDTF">2019-06-28T17:42:00Z</dcterms:created>
  <dcterms:modified xsi:type="dcterms:W3CDTF">2019-06-28T17:42:00Z</dcterms:modified>
</cp:coreProperties>
</file>